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5C1C0" w14:textId="7597856D" w:rsidR="0011442D" w:rsidRPr="00CA3DD6" w:rsidRDefault="00CC4EDD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A3DD6">
        <w:rPr>
          <w:rFonts w:ascii="ＭＳ Ｐゴシック" w:eastAsia="ＭＳ Ｐゴシック" w:hAnsi="ＭＳ Ｐゴシック" w:hint="eastAsia"/>
          <w:b/>
          <w:sz w:val="24"/>
        </w:rPr>
        <w:t>202</w:t>
      </w:r>
      <w:r w:rsidR="00B757BC">
        <w:rPr>
          <w:rFonts w:ascii="ＭＳ Ｐゴシック" w:eastAsia="ＭＳ Ｐゴシック" w:hAnsi="ＭＳ Ｐゴシック" w:hint="eastAsia"/>
          <w:b/>
          <w:sz w:val="24"/>
        </w:rPr>
        <w:t>7</w:t>
      </w:r>
      <w:r w:rsidRPr="00CA3DD6">
        <w:rPr>
          <w:rFonts w:ascii="ＭＳ Ｐゴシック" w:eastAsia="ＭＳ Ｐゴシック" w:hAnsi="ＭＳ Ｐゴシック" w:hint="eastAsia"/>
          <w:b/>
          <w:sz w:val="24"/>
        </w:rPr>
        <w:t>年度法政大学大学院</w:t>
      </w:r>
      <w:r w:rsidR="00115C1F" w:rsidRPr="00CA3DD6">
        <w:rPr>
          <w:rFonts w:ascii="ＭＳ Ｐゴシック" w:eastAsia="ＭＳ Ｐゴシック" w:hAnsi="ＭＳ Ｐゴシック" w:hint="eastAsia"/>
          <w:b/>
          <w:sz w:val="24"/>
        </w:rPr>
        <w:t>学生海外留学補助金</w:t>
      </w:r>
      <w:r w:rsidRPr="00CA3DD6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15C1F" w:rsidRPr="00CA3DD6">
        <w:rPr>
          <w:rFonts w:ascii="ＭＳ Ｐゴシック" w:eastAsia="ＭＳ Ｐゴシック" w:hAnsi="ＭＳ Ｐゴシック" w:hint="eastAsia"/>
          <w:b/>
          <w:sz w:val="24"/>
        </w:rPr>
        <w:t>銀行口座振込届</w:t>
      </w:r>
    </w:p>
    <w:p w14:paraId="4456C954" w14:textId="77777777" w:rsidR="00064EAD" w:rsidRPr="00CA3DD6" w:rsidRDefault="00064EAD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5076688B" w14:textId="77777777" w:rsidR="00423E89" w:rsidRPr="00CA3DD6" w:rsidRDefault="00423E89" w:rsidP="00423E89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69956BD8" w14:textId="77777777" w:rsidR="0011442D" w:rsidRPr="00CA3DD6" w:rsidRDefault="0011442D">
      <w:pPr>
        <w:jc w:val="right"/>
        <w:rPr>
          <w:rFonts w:ascii="ＭＳ Ｐゴシック" w:eastAsia="ＭＳ Ｐゴシック" w:hAnsi="ＭＳ Ｐゴシック"/>
          <w:szCs w:val="21"/>
        </w:rPr>
      </w:pPr>
      <w:r w:rsidRPr="00CA3DD6">
        <w:rPr>
          <w:rFonts w:ascii="ＭＳ Ｐゴシック" w:eastAsia="ＭＳ Ｐゴシック" w:hAnsi="ＭＳ Ｐゴシック"/>
          <w:szCs w:val="21"/>
        </w:rPr>
        <w:t>年　　月　　日</w:t>
      </w:r>
    </w:p>
    <w:p w14:paraId="24572506" w14:textId="77777777" w:rsidR="0011442D" w:rsidRPr="00CA3DD6" w:rsidRDefault="0011442D" w:rsidP="00AA75E6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</w:p>
    <w:p w14:paraId="3E340BB4" w14:textId="77777777" w:rsidR="0011442D" w:rsidRPr="00CA3DD6" w:rsidRDefault="0011442D" w:rsidP="00DE4498">
      <w:pPr>
        <w:ind w:firstLineChars="202" w:firstLine="424"/>
        <w:jc w:val="center"/>
        <w:rPr>
          <w:rFonts w:ascii="ＭＳ Ｐゴシック" w:eastAsia="ＭＳ Ｐゴシック" w:hAnsi="ＭＳ Ｐゴシック"/>
          <w:szCs w:val="21"/>
          <w:u w:val="single"/>
        </w:rPr>
      </w:pPr>
      <w:r w:rsidRPr="00CA3DD6">
        <w:rPr>
          <w:rFonts w:ascii="ＭＳ Ｐゴシック" w:eastAsia="ＭＳ Ｐゴシック" w:hAnsi="ＭＳ Ｐゴシック"/>
          <w:szCs w:val="21"/>
        </w:rPr>
        <w:t>標記について、下記の通り申請します。</w:t>
      </w:r>
    </w:p>
    <w:p w14:paraId="6DB1DEE4" w14:textId="77777777" w:rsidR="0011442D" w:rsidRPr="00CA3DD6" w:rsidRDefault="0011442D">
      <w:pPr>
        <w:ind w:firstLineChars="100" w:firstLine="210"/>
        <w:jc w:val="center"/>
        <w:rPr>
          <w:rFonts w:ascii="ＭＳ Ｐゴシック" w:eastAsia="ＭＳ Ｐゴシック" w:hAnsi="ＭＳ Ｐゴシック"/>
          <w:szCs w:val="21"/>
        </w:rPr>
      </w:pPr>
      <w:r w:rsidRPr="00CA3DD6">
        <w:rPr>
          <w:rFonts w:ascii="ＭＳ Ｐゴシック" w:eastAsia="ＭＳ Ｐゴシック" w:hAnsi="ＭＳ Ｐゴシック"/>
          <w:szCs w:val="21"/>
        </w:rPr>
        <w:t>記</w:t>
      </w:r>
    </w:p>
    <w:p w14:paraId="5BC0BD3F" w14:textId="77777777" w:rsidR="00CC4EDD" w:rsidRPr="00CA3DD6" w:rsidRDefault="00CC4EDD">
      <w:pPr>
        <w:ind w:firstLineChars="100" w:firstLine="210"/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5386"/>
      </w:tblGrid>
      <w:tr w:rsidR="00E663C7" w:rsidRPr="00CA3DD6" w14:paraId="756B451D" w14:textId="77777777" w:rsidTr="00557533">
        <w:trPr>
          <w:trHeight w:val="538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13CC" w14:textId="77777777" w:rsidR="002231BB" w:rsidRPr="00CA3DD6" w:rsidRDefault="00064EAD" w:rsidP="00115C1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3DD6">
              <w:rPr>
                <w:rFonts w:ascii="ＭＳ Ｐゴシック" w:eastAsia="ＭＳ Ｐゴシック" w:hAnsi="ＭＳ Ｐゴシック" w:hint="eastAsia"/>
                <w:szCs w:val="21"/>
              </w:rPr>
              <w:t>学生証番号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940E5" w14:textId="77777777" w:rsidR="00E663C7" w:rsidRPr="00CA3DD6" w:rsidRDefault="00E663C7" w:rsidP="00064EA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663C7" w:rsidRPr="00CA3DD6" w14:paraId="1FA60C29" w14:textId="77777777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76505" w14:textId="77777777" w:rsidR="00E663C7" w:rsidRPr="00CA3DD6" w:rsidRDefault="00E663C7" w:rsidP="00115C1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3DD6">
              <w:rPr>
                <w:rFonts w:ascii="ＭＳ Ｐゴシック" w:eastAsia="ＭＳ Ｐゴシック" w:hAnsi="ＭＳ Ｐゴシック"/>
                <w:szCs w:val="21"/>
              </w:rPr>
              <w:t>氏名</w:t>
            </w:r>
            <w:r w:rsidR="003B7DA3" w:rsidRPr="00CA3DD6">
              <w:rPr>
                <w:rFonts w:ascii="ＭＳ Ｐゴシック" w:eastAsia="ＭＳ Ｐゴシック" w:hAnsi="ＭＳ Ｐゴシック" w:hint="eastAsia"/>
                <w:szCs w:val="21"/>
              </w:rPr>
              <w:t>（フリガナ）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B317A" w14:textId="77777777" w:rsidR="00E663C7" w:rsidRPr="00CA3DD6" w:rsidRDefault="00E663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57533" w:rsidRPr="00CA3DD6" w14:paraId="1E6B2DE0" w14:textId="77777777" w:rsidTr="00557533">
        <w:trPr>
          <w:cantSplit/>
          <w:trHeight w:val="33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D3784" w14:textId="77777777" w:rsidR="00557533" w:rsidRPr="00CA3DD6" w:rsidRDefault="00557533" w:rsidP="0052471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3DD6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7ACC1" w14:textId="77777777" w:rsidR="00557533" w:rsidRPr="00CA3DD6" w:rsidRDefault="00557533" w:rsidP="0055753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A3DD6">
              <w:rPr>
                <w:rFonts w:ascii="ＭＳ Ｐゴシック" w:eastAsia="ＭＳ Ｐゴシック" w:hAnsi="ＭＳ Ｐゴシック" w:hint="eastAsia"/>
                <w:szCs w:val="21"/>
              </w:rPr>
              <w:t>今年度、</w:t>
            </w:r>
            <w:r w:rsidR="00CC4EDD" w:rsidRPr="00CA3DD6">
              <w:rPr>
                <w:rFonts w:ascii="ＭＳ Ｐゴシック" w:eastAsia="ＭＳ Ｐゴシック" w:hAnsi="ＭＳ Ｐゴシック" w:hint="eastAsia"/>
                <w:szCs w:val="21"/>
              </w:rPr>
              <w:t>すでに</w:t>
            </w:r>
            <w:r w:rsidRPr="00CA3DD6">
              <w:rPr>
                <w:rFonts w:ascii="ＭＳ Ｐゴシック" w:eastAsia="ＭＳ Ｐゴシック" w:hAnsi="ＭＳ Ｐゴシック" w:hint="eastAsia"/>
                <w:szCs w:val="21"/>
              </w:rPr>
              <w:t>他の補助金</w:t>
            </w:r>
            <w:r w:rsidR="00CC4EDD" w:rsidRPr="00CA3DD6">
              <w:rPr>
                <w:rFonts w:ascii="ＭＳ Ｐゴシック" w:eastAsia="ＭＳ Ｐゴシック" w:hAnsi="ＭＳ Ｐゴシック" w:hint="eastAsia"/>
                <w:szCs w:val="21"/>
              </w:rPr>
              <w:t>申請</w:t>
            </w:r>
            <w:r w:rsidRPr="00CA3DD6">
              <w:rPr>
                <w:rFonts w:ascii="ＭＳ Ｐゴシック" w:eastAsia="ＭＳ Ｐゴシック" w:hAnsi="ＭＳ Ｐゴシック" w:hint="eastAsia"/>
                <w:szCs w:val="21"/>
              </w:rPr>
              <w:t>で提出済みです。（</w:t>
            </w:r>
            <w:r w:rsidR="00CC4EDD" w:rsidRPr="00CA3DD6">
              <w:rPr>
                <w:rFonts w:ascii="ＭＳ Ｐゴシック" w:eastAsia="ＭＳ Ｐゴシック" w:hAnsi="ＭＳ Ｐゴシック" w:hint="eastAsia"/>
                <w:szCs w:val="21"/>
              </w:rPr>
              <w:t>この場合、</w:t>
            </w:r>
            <w:r w:rsidRPr="00CA3DD6">
              <w:rPr>
                <w:rFonts w:ascii="ＭＳ Ｐゴシック" w:eastAsia="ＭＳ Ｐゴシック" w:hAnsi="ＭＳ Ｐゴシック" w:hint="eastAsia"/>
                <w:szCs w:val="21"/>
              </w:rPr>
              <w:t>以下は記入不要）</w:t>
            </w:r>
          </w:p>
        </w:tc>
      </w:tr>
      <w:tr w:rsidR="00557533" w:rsidRPr="00CA3DD6" w14:paraId="12042F07" w14:textId="77777777" w:rsidTr="00557533">
        <w:trPr>
          <w:cantSplit/>
          <w:trHeight w:val="33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BA1FA" w14:textId="77777777" w:rsidR="00557533" w:rsidRPr="00CA3DD6" w:rsidRDefault="00557533" w:rsidP="00524717">
            <w:pPr>
              <w:jc w:val="center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CA3DD6">
              <w:rPr>
                <w:rFonts w:ascii="ＭＳ Ｐゴシック" w:eastAsia="ＭＳ Ｐゴシック" w:hAnsi="ＭＳ Ｐゴシック" w:cs="ＭＳ 明朝" w:hint="eastAsia"/>
                <w:szCs w:val="21"/>
              </w:rPr>
              <w:t>□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19EC0" w14:textId="77777777" w:rsidR="00557533" w:rsidRPr="00CA3DD6" w:rsidRDefault="00557533" w:rsidP="00557533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CA3DD6">
              <w:rPr>
                <w:rFonts w:ascii="ＭＳ Ｐゴシック" w:eastAsia="ＭＳ Ｐゴシック" w:hAnsi="ＭＳ Ｐゴシック" w:cs="ＭＳ 明朝" w:hint="eastAsia"/>
                <w:szCs w:val="21"/>
              </w:rPr>
              <w:t>今年度は、初めての申請のため以下の口座を指定します。</w:t>
            </w:r>
          </w:p>
        </w:tc>
      </w:tr>
      <w:tr w:rsidR="006C3910" w:rsidRPr="00CA3DD6" w14:paraId="6BADDB07" w14:textId="77777777" w:rsidTr="00557533">
        <w:trPr>
          <w:cantSplit/>
          <w:trHeight w:val="539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458CDC03" w14:textId="77777777" w:rsidR="006C3910" w:rsidRPr="00CA3DD6" w:rsidRDefault="006C3910" w:rsidP="0052471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3DD6">
              <w:rPr>
                <w:rFonts w:ascii="ＭＳ Ｐゴシック" w:eastAsia="ＭＳ Ｐゴシック" w:hAnsi="ＭＳ Ｐゴシック"/>
                <w:szCs w:val="21"/>
              </w:rPr>
              <w:t>振込先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7E128F8" w14:textId="77777777" w:rsidR="00064EAD" w:rsidRPr="00CA3DD6" w:rsidRDefault="006C3910" w:rsidP="00115C1F">
            <w:pPr>
              <w:ind w:left="9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3DD6">
              <w:rPr>
                <w:rFonts w:ascii="ＭＳ Ｐゴシック" w:eastAsia="ＭＳ Ｐゴシック" w:hAnsi="ＭＳ Ｐゴシック"/>
                <w:szCs w:val="21"/>
              </w:rPr>
              <w:t>金融機関名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D8FAE" w14:textId="77777777" w:rsidR="006C3910" w:rsidRPr="00CA3DD6" w:rsidRDefault="006C3910" w:rsidP="003B7DA3">
            <w:pPr>
              <w:ind w:leftChars="20" w:left="42" w:rightChars="89" w:right="187" w:firstLineChars="19" w:firstLine="4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3DD6">
              <w:rPr>
                <w:rFonts w:ascii="ＭＳ Ｐゴシック" w:eastAsia="ＭＳ Ｐゴシック" w:hAnsi="ＭＳ Ｐゴシック"/>
                <w:szCs w:val="21"/>
              </w:rPr>
              <w:t>銀行　　信用金庫</w:t>
            </w:r>
          </w:p>
        </w:tc>
      </w:tr>
      <w:tr w:rsidR="006C3910" w:rsidRPr="00CA3DD6" w14:paraId="643CBA82" w14:textId="77777777" w:rsidTr="00557533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7B88D10" w14:textId="77777777" w:rsidR="006C3910" w:rsidRPr="00CA3DD6" w:rsidRDefault="006C3910" w:rsidP="0052471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E08597B" w14:textId="77777777" w:rsidR="00064EAD" w:rsidRPr="00CA3DD6" w:rsidRDefault="006C3910" w:rsidP="00115C1F">
            <w:pPr>
              <w:ind w:left="9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3DD6">
              <w:rPr>
                <w:rFonts w:ascii="ＭＳ Ｐゴシック" w:eastAsia="ＭＳ Ｐゴシック" w:hAnsi="ＭＳ Ｐゴシック"/>
                <w:szCs w:val="21"/>
              </w:rPr>
              <w:t>銀行コード（</w:t>
            </w:r>
            <w:r w:rsidRPr="00CA3DD6">
              <w:rPr>
                <w:rFonts w:ascii="ＭＳ Ｐゴシック" w:eastAsia="ＭＳ Ｐゴシック" w:hAnsi="ＭＳ Ｐゴシック"/>
                <w:color w:val="FF0000"/>
                <w:szCs w:val="21"/>
              </w:rPr>
              <w:t>4</w:t>
            </w:r>
            <w:r w:rsidRPr="00CA3DD6">
              <w:rPr>
                <w:rFonts w:ascii="ＭＳ Ｐゴシック" w:eastAsia="ＭＳ Ｐゴシック" w:hAnsi="ＭＳ Ｐゴシック"/>
                <w:szCs w:val="21"/>
              </w:rPr>
              <w:t>桁番号）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DA624" w14:textId="77777777" w:rsidR="006C3910" w:rsidRPr="00CA3DD6" w:rsidRDefault="006C3910" w:rsidP="00064EAD">
            <w:pPr>
              <w:ind w:leftChars="20" w:left="42" w:rightChars="89" w:right="187" w:firstLineChars="19" w:firstLine="40"/>
              <w:jc w:val="left"/>
              <w:rPr>
                <w:rFonts w:ascii="ＭＳ Ｐゴシック" w:eastAsia="ＭＳ Ｐゴシック" w:hAnsi="ＭＳ Ｐゴシック"/>
                <w:color w:val="767171" w:themeColor="background2" w:themeShade="80"/>
                <w:szCs w:val="21"/>
              </w:rPr>
            </w:pPr>
            <w:r w:rsidRPr="00CA3DD6">
              <w:rPr>
                <w:rFonts w:ascii="ＭＳ Ｐゴシック" w:eastAsia="ＭＳ Ｐゴシック" w:hAnsi="ＭＳ Ｐゴシック"/>
                <w:szCs w:val="21"/>
              </w:rPr>
              <w:t>［　　　　］</w:t>
            </w:r>
            <w:r w:rsidR="00973922" w:rsidRPr="00CA3DD6">
              <w:rPr>
                <w:rFonts w:ascii="ＭＳ Ｐゴシック" w:eastAsia="ＭＳ Ｐゴシック" w:hAnsi="ＭＳ Ｐゴシック" w:hint="eastAsia"/>
                <w:color w:val="767171" w:themeColor="background2" w:themeShade="80"/>
                <w:szCs w:val="21"/>
              </w:rPr>
              <w:t>不明の場合記入不要です。</w:t>
            </w:r>
          </w:p>
          <w:p w14:paraId="70BB807A" w14:textId="77777777" w:rsidR="00973922" w:rsidRPr="00CA3DD6" w:rsidRDefault="00973922" w:rsidP="00115C1F">
            <w:pPr>
              <w:ind w:leftChars="20" w:left="42" w:rightChars="89" w:right="187" w:firstLineChars="19" w:firstLine="4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A3DD6">
              <w:rPr>
                <w:rFonts w:ascii="ＭＳ Ｐゴシック" w:eastAsia="ＭＳ Ｐゴシック" w:hAnsi="ＭＳ Ｐゴシック" w:hint="eastAsia"/>
                <w:color w:val="767171" w:themeColor="background2" w:themeShade="80"/>
                <w:szCs w:val="21"/>
              </w:rPr>
              <w:t xml:space="preserve">　　　　　</w:t>
            </w:r>
          </w:p>
        </w:tc>
      </w:tr>
      <w:tr w:rsidR="006C3910" w:rsidRPr="00CA3DD6" w14:paraId="76E49C17" w14:textId="77777777" w:rsidTr="00557533">
        <w:trPr>
          <w:cantSplit/>
          <w:trHeight w:val="412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8CC068A" w14:textId="77777777" w:rsidR="006C3910" w:rsidRPr="00CA3DD6" w:rsidRDefault="006C3910" w:rsidP="005247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6239289" w14:textId="77777777" w:rsidR="00064EAD" w:rsidRPr="00CA3DD6" w:rsidRDefault="006C3910" w:rsidP="00115C1F">
            <w:pPr>
              <w:ind w:left="9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3DD6">
              <w:rPr>
                <w:rFonts w:ascii="ＭＳ Ｐゴシック" w:eastAsia="ＭＳ Ｐゴシック" w:hAnsi="ＭＳ Ｐゴシック"/>
                <w:szCs w:val="21"/>
              </w:rPr>
              <w:t>本・支店名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9404C" w14:textId="77777777" w:rsidR="006C3910" w:rsidRPr="00CA3DD6" w:rsidRDefault="006C3910" w:rsidP="003B7DA3">
            <w:pPr>
              <w:ind w:leftChars="20" w:left="42" w:rightChars="89" w:right="187" w:firstLineChars="19" w:firstLine="4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3DD6">
              <w:rPr>
                <w:rFonts w:ascii="ＭＳ Ｐゴシック" w:eastAsia="ＭＳ Ｐゴシック" w:hAnsi="ＭＳ Ｐゴシック"/>
                <w:szCs w:val="21"/>
              </w:rPr>
              <w:t>本店　　支店</w:t>
            </w:r>
          </w:p>
        </w:tc>
      </w:tr>
      <w:tr w:rsidR="006C3910" w:rsidRPr="00CA3DD6" w14:paraId="60DBC168" w14:textId="77777777" w:rsidTr="00557533">
        <w:trPr>
          <w:cantSplit/>
          <w:trHeight w:val="411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B45218E" w14:textId="77777777" w:rsidR="006C3910" w:rsidRPr="00CA3DD6" w:rsidRDefault="006C3910" w:rsidP="005247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66252085" w14:textId="77777777" w:rsidR="00064EAD" w:rsidRPr="00CA3DD6" w:rsidRDefault="006C3910" w:rsidP="00115C1F">
            <w:pPr>
              <w:ind w:left="9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3DD6">
              <w:rPr>
                <w:rFonts w:ascii="ＭＳ Ｐゴシック" w:eastAsia="ＭＳ Ｐゴシック" w:hAnsi="ＭＳ Ｐゴシック"/>
                <w:szCs w:val="21"/>
              </w:rPr>
              <w:t>支店コード（</w:t>
            </w:r>
            <w:r w:rsidRPr="00CA3DD6">
              <w:rPr>
                <w:rFonts w:ascii="ＭＳ Ｐゴシック" w:eastAsia="ＭＳ Ｐゴシック" w:hAnsi="ＭＳ Ｐゴシック"/>
                <w:color w:val="FF0000"/>
                <w:szCs w:val="21"/>
              </w:rPr>
              <w:t>3</w:t>
            </w:r>
            <w:r w:rsidRPr="00CA3DD6">
              <w:rPr>
                <w:rFonts w:ascii="ＭＳ Ｐゴシック" w:eastAsia="ＭＳ Ｐゴシック" w:hAnsi="ＭＳ Ｐゴシック"/>
                <w:szCs w:val="21"/>
              </w:rPr>
              <w:t>桁番号）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89A6" w14:textId="77777777" w:rsidR="00973922" w:rsidRPr="00CA3DD6" w:rsidRDefault="006C3910" w:rsidP="00973922">
            <w:pPr>
              <w:ind w:leftChars="20" w:left="42" w:rightChars="89" w:right="187" w:firstLineChars="19" w:firstLine="40"/>
              <w:jc w:val="left"/>
              <w:rPr>
                <w:rFonts w:ascii="ＭＳ Ｐゴシック" w:eastAsia="ＭＳ Ｐゴシック" w:hAnsi="ＭＳ Ｐゴシック"/>
                <w:color w:val="767171"/>
                <w:szCs w:val="21"/>
              </w:rPr>
            </w:pPr>
            <w:r w:rsidRPr="00CA3DD6">
              <w:rPr>
                <w:rFonts w:ascii="ＭＳ Ｐゴシック" w:eastAsia="ＭＳ Ｐゴシック" w:hAnsi="ＭＳ Ｐゴシック"/>
                <w:szCs w:val="21"/>
              </w:rPr>
              <w:t>［　　　］</w:t>
            </w:r>
            <w:r w:rsidR="00973922" w:rsidRPr="00CA3DD6">
              <w:rPr>
                <w:rFonts w:ascii="ＭＳ Ｐゴシック" w:eastAsia="ＭＳ Ｐゴシック" w:hAnsi="ＭＳ Ｐゴシック" w:hint="eastAsia"/>
                <w:color w:val="767171"/>
                <w:szCs w:val="21"/>
              </w:rPr>
              <w:t>不明の場合記入不要です。</w:t>
            </w:r>
          </w:p>
          <w:p w14:paraId="54767E65" w14:textId="77777777" w:rsidR="006C3910" w:rsidRPr="00CA3DD6" w:rsidRDefault="00973922" w:rsidP="00115C1F">
            <w:pPr>
              <w:ind w:leftChars="20" w:left="42" w:firstLineChars="19" w:firstLine="4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A3DD6">
              <w:rPr>
                <w:rFonts w:ascii="ＭＳ Ｐゴシック" w:eastAsia="ＭＳ Ｐゴシック" w:hAnsi="ＭＳ Ｐゴシック" w:hint="eastAsia"/>
                <w:color w:val="767171"/>
                <w:szCs w:val="21"/>
              </w:rPr>
              <w:t xml:space="preserve">　　　　　</w:t>
            </w:r>
          </w:p>
        </w:tc>
      </w:tr>
      <w:tr w:rsidR="00064EAD" w:rsidRPr="00CA3DD6" w14:paraId="10963946" w14:textId="77777777" w:rsidTr="00557533">
        <w:trPr>
          <w:cantSplit/>
          <w:trHeight w:val="529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9978F04" w14:textId="77777777" w:rsidR="00064EAD" w:rsidRPr="00CA3DD6" w:rsidRDefault="00064EAD" w:rsidP="005247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6567D4B" w14:textId="77777777" w:rsidR="00064EAD" w:rsidRPr="00CA3DD6" w:rsidRDefault="00064EAD" w:rsidP="00CC4EDD">
            <w:pPr>
              <w:ind w:left="9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3DD6">
              <w:rPr>
                <w:rFonts w:ascii="ＭＳ Ｐゴシック" w:eastAsia="ＭＳ Ｐゴシック" w:hAnsi="ＭＳ Ｐゴシック"/>
                <w:szCs w:val="21"/>
              </w:rPr>
              <w:t>種　　類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19536" w14:textId="77777777" w:rsidR="00064EAD" w:rsidRPr="00CA3DD6" w:rsidRDefault="00557533" w:rsidP="00115C1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3DD6">
              <w:rPr>
                <w:rFonts w:ascii="ＭＳ Ｐゴシック" w:eastAsia="ＭＳ Ｐゴシック" w:hAnsi="ＭＳ Ｐゴシック" w:hint="eastAsia"/>
                <w:szCs w:val="21"/>
              </w:rPr>
              <w:t xml:space="preserve">普通  </w:t>
            </w:r>
          </w:p>
        </w:tc>
      </w:tr>
      <w:tr w:rsidR="00160939" w:rsidRPr="00CA3DD6" w14:paraId="33EB303A" w14:textId="77777777" w:rsidTr="00557533">
        <w:trPr>
          <w:cantSplit/>
          <w:trHeight w:val="538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E1FE142" w14:textId="77777777" w:rsidR="00160939" w:rsidRPr="00CA3DD6" w:rsidRDefault="00160939" w:rsidP="005247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tcBorders>
              <w:right w:val="dotted" w:sz="2" w:space="0" w:color="auto"/>
            </w:tcBorders>
            <w:vAlign w:val="center"/>
          </w:tcPr>
          <w:p w14:paraId="58118EF8" w14:textId="77777777" w:rsidR="00CC4EDD" w:rsidRPr="00CA3DD6" w:rsidRDefault="00160939" w:rsidP="00115C1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3DD6">
              <w:rPr>
                <w:rFonts w:ascii="ＭＳ Ｐゴシック" w:eastAsia="ＭＳ Ｐゴシック" w:hAnsi="ＭＳ Ｐゴシック"/>
                <w:szCs w:val="21"/>
              </w:rPr>
              <w:t>口座番号（</w:t>
            </w:r>
            <w:r w:rsidRPr="00CA3DD6">
              <w:rPr>
                <w:rFonts w:ascii="ＭＳ Ｐゴシック" w:eastAsia="ＭＳ Ｐゴシック" w:hAnsi="ＭＳ Ｐゴシック"/>
                <w:color w:val="FF0000"/>
                <w:szCs w:val="21"/>
              </w:rPr>
              <w:t>7</w:t>
            </w:r>
            <w:r w:rsidRPr="00CA3DD6">
              <w:rPr>
                <w:rFonts w:ascii="ＭＳ Ｐゴシック" w:eastAsia="ＭＳ Ｐゴシック" w:hAnsi="ＭＳ Ｐゴシック"/>
                <w:szCs w:val="21"/>
              </w:rPr>
              <w:t>桁番号）</w:t>
            </w:r>
          </w:p>
        </w:tc>
        <w:tc>
          <w:tcPr>
            <w:tcW w:w="5386" w:type="dxa"/>
            <w:tcBorders>
              <w:left w:val="dotted" w:sz="2" w:space="0" w:color="auto"/>
              <w:right w:val="single" w:sz="4" w:space="0" w:color="auto"/>
            </w:tcBorders>
            <w:vAlign w:val="center"/>
          </w:tcPr>
          <w:p w14:paraId="34A6B2CF" w14:textId="77777777" w:rsidR="00160939" w:rsidRPr="00CA3DD6" w:rsidRDefault="00160939" w:rsidP="00524717">
            <w:pPr>
              <w:rPr>
                <w:rFonts w:ascii="ＭＳ Ｐゴシック" w:eastAsia="ＭＳ Ｐゴシック" w:hAnsi="ＭＳ Ｐゴシック"/>
                <w:color w:val="767171" w:themeColor="background2" w:themeShade="80"/>
                <w:szCs w:val="21"/>
              </w:rPr>
            </w:pPr>
            <w:r w:rsidRPr="00CA3DD6">
              <w:rPr>
                <w:rFonts w:ascii="ＭＳ Ｐゴシック" w:eastAsia="ＭＳ Ｐゴシック" w:hAnsi="ＭＳ Ｐゴシック"/>
                <w:szCs w:val="21"/>
              </w:rPr>
              <w:t>［　　　　　　　］</w:t>
            </w:r>
            <w:r w:rsidRPr="00CA3DD6">
              <w:rPr>
                <w:rFonts w:ascii="ＭＳ Ｐゴシック" w:eastAsia="ＭＳ Ｐゴシック" w:hAnsi="ＭＳ Ｐゴシック" w:cs="ＭＳ 明朝" w:hint="eastAsia"/>
                <w:color w:val="767171" w:themeColor="background2" w:themeShade="80"/>
                <w:szCs w:val="21"/>
              </w:rPr>
              <w:t>※</w:t>
            </w:r>
            <w:r w:rsidRPr="00CA3DD6">
              <w:rPr>
                <w:rFonts w:ascii="ＭＳ Ｐゴシック" w:eastAsia="ＭＳ Ｐゴシック" w:hAnsi="ＭＳ Ｐゴシック"/>
                <w:color w:val="767171" w:themeColor="background2" w:themeShade="80"/>
                <w:szCs w:val="21"/>
              </w:rPr>
              <w:t>先頭が0の場合もご記入ください</w:t>
            </w:r>
          </w:p>
          <w:p w14:paraId="7A268C8F" w14:textId="77777777" w:rsidR="00557533" w:rsidRPr="00CA3DD6" w:rsidRDefault="00557533" w:rsidP="00115C1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A3DD6">
              <w:rPr>
                <w:rFonts w:ascii="ＭＳ Ｐゴシック" w:eastAsia="ＭＳ Ｐゴシック" w:hAnsi="ＭＳ Ｐゴシック" w:hint="eastAsia"/>
                <w:color w:val="767171" w:themeColor="background2" w:themeShade="80"/>
                <w:szCs w:val="21"/>
              </w:rPr>
              <w:t xml:space="preserve">   </w:t>
            </w:r>
          </w:p>
        </w:tc>
      </w:tr>
      <w:tr w:rsidR="00973922" w:rsidRPr="00CA3DD6" w14:paraId="72AA8384" w14:textId="77777777" w:rsidTr="00557533">
        <w:trPr>
          <w:cantSplit/>
          <w:trHeight w:val="1084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0A5F8A9" w14:textId="77777777" w:rsidR="00973922" w:rsidRPr="00CA3DD6" w:rsidRDefault="00973922" w:rsidP="005247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A415232" w14:textId="77777777" w:rsidR="00973922" w:rsidRPr="00CA3DD6" w:rsidRDefault="00973922" w:rsidP="00485D61">
            <w:pPr>
              <w:ind w:leftChars="23" w:left="48" w:firstLine="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3DD6">
              <w:rPr>
                <w:rFonts w:ascii="ＭＳ Ｐゴシック" w:eastAsia="ＭＳ Ｐゴシック" w:hAnsi="ＭＳ Ｐゴシック"/>
                <w:szCs w:val="21"/>
              </w:rPr>
              <w:t>口座</w:t>
            </w:r>
            <w:r w:rsidRPr="00CA3DD6">
              <w:rPr>
                <w:rFonts w:ascii="ＭＳ Ｐゴシック" w:eastAsia="ＭＳ Ｐゴシック" w:hAnsi="ＭＳ Ｐゴシック" w:hint="eastAsia"/>
                <w:szCs w:val="21"/>
              </w:rPr>
              <w:t>名義カナ</w:t>
            </w:r>
          </w:p>
          <w:p w14:paraId="16FB2A19" w14:textId="77777777" w:rsidR="00973922" w:rsidRPr="00CA3DD6" w:rsidRDefault="00115C1F" w:rsidP="00115C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3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申請者本人名義に限ります）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3C8AC412" w14:textId="77777777" w:rsidR="00973922" w:rsidRPr="00CA3DD6" w:rsidRDefault="00973922" w:rsidP="005247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290A8DA" w14:textId="77777777" w:rsidR="00CC4EDD" w:rsidRPr="00CA3DD6" w:rsidRDefault="00CC4EDD" w:rsidP="005247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284545E" w14:textId="77777777" w:rsidR="007A0ACE" w:rsidRPr="00CA3DD6" w:rsidRDefault="007A0ACE" w:rsidP="000149EA">
      <w:pPr>
        <w:ind w:leftChars="200" w:left="630" w:hangingChars="100" w:hanging="210"/>
        <w:rPr>
          <w:rFonts w:ascii="ＭＳ Ｐゴシック" w:eastAsia="ＭＳ Ｐゴシック" w:hAnsi="ＭＳ Ｐゴシック"/>
          <w:szCs w:val="21"/>
        </w:rPr>
      </w:pPr>
    </w:p>
    <w:p w14:paraId="79A565E6" w14:textId="77777777" w:rsidR="00973922" w:rsidRPr="00CA3DD6" w:rsidRDefault="00973922" w:rsidP="000149EA">
      <w:pPr>
        <w:ind w:leftChars="200" w:left="630" w:hangingChars="100" w:hanging="210"/>
        <w:rPr>
          <w:rFonts w:ascii="ＭＳ Ｐゴシック" w:eastAsia="ＭＳ Ｐゴシック" w:hAnsi="ＭＳ Ｐゴシック"/>
          <w:szCs w:val="21"/>
        </w:rPr>
      </w:pPr>
      <w:r w:rsidRPr="00CA3DD6">
        <w:rPr>
          <w:rFonts w:ascii="ＭＳ Ｐゴシック" w:eastAsia="ＭＳ Ｐゴシック" w:hAnsi="ＭＳ Ｐゴシック" w:hint="eastAsia"/>
          <w:szCs w:val="21"/>
        </w:rPr>
        <w:t>上記へご記入頂いた情報は｢法政大学プライバシーポリシー｣（本学ＨＰご参照下さい。URL：</w:t>
      </w:r>
      <w:hyperlink r:id="rId8" w:history="1">
        <w:r w:rsidRPr="00CA3DD6">
          <w:rPr>
            <w:rStyle w:val="a8"/>
            <w:rFonts w:ascii="ＭＳ Ｐゴシック" w:eastAsia="ＭＳ Ｐゴシック" w:hAnsi="ＭＳ Ｐゴシック" w:hint="eastAsia"/>
            <w:szCs w:val="21"/>
          </w:rPr>
          <w:t>http://www.hosei.ac.jp/</w:t>
        </w:r>
      </w:hyperlink>
      <w:r w:rsidRPr="00CA3DD6">
        <w:rPr>
          <w:rFonts w:ascii="ＭＳ Ｐゴシック" w:eastAsia="ＭＳ Ｐゴシック" w:hAnsi="ＭＳ Ｐゴシック" w:hint="eastAsia"/>
          <w:szCs w:val="21"/>
        </w:rPr>
        <w:t>）</w:t>
      </w:r>
      <w:r w:rsidR="00557533" w:rsidRPr="00CA3DD6">
        <w:rPr>
          <w:rFonts w:ascii="ＭＳ Ｐゴシック" w:eastAsia="ＭＳ Ｐゴシック" w:hAnsi="ＭＳ Ｐゴシック" w:hint="eastAsia"/>
          <w:szCs w:val="21"/>
        </w:rPr>
        <w:t>に基づき処理するとともに、支払に関する業務以外には使用致しません。</w:t>
      </w:r>
    </w:p>
    <w:sectPr w:rsidR="00973922" w:rsidRPr="00CA3DD6" w:rsidSect="00697207">
      <w:pgSz w:w="11906" w:h="16838"/>
      <w:pgMar w:top="993" w:right="720" w:bottom="426" w:left="72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B686F" w14:textId="77777777" w:rsidR="00615210" w:rsidRDefault="00615210" w:rsidP="0059206E">
      <w:r>
        <w:separator/>
      </w:r>
    </w:p>
  </w:endnote>
  <w:endnote w:type="continuationSeparator" w:id="0">
    <w:p w14:paraId="5C8E9806" w14:textId="77777777" w:rsidR="00615210" w:rsidRDefault="00615210" w:rsidP="0059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BA438" w14:textId="77777777" w:rsidR="00615210" w:rsidRDefault="00615210" w:rsidP="0059206E">
      <w:r>
        <w:separator/>
      </w:r>
    </w:p>
  </w:footnote>
  <w:footnote w:type="continuationSeparator" w:id="0">
    <w:p w14:paraId="36A175CF" w14:textId="77777777" w:rsidR="00615210" w:rsidRDefault="00615210" w:rsidP="0059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55276"/>
    <w:multiLevelType w:val="hybridMultilevel"/>
    <w:tmpl w:val="AB489C4C"/>
    <w:lvl w:ilvl="0" w:tplc="81FC13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7470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6E"/>
    <w:rsid w:val="00006C90"/>
    <w:rsid w:val="00010B4A"/>
    <w:rsid w:val="000149EA"/>
    <w:rsid w:val="00044BF5"/>
    <w:rsid w:val="00053379"/>
    <w:rsid w:val="00055BB3"/>
    <w:rsid w:val="00064EAD"/>
    <w:rsid w:val="00083064"/>
    <w:rsid w:val="00101DB0"/>
    <w:rsid w:val="0011442D"/>
    <w:rsid w:val="00115C1F"/>
    <w:rsid w:val="00116604"/>
    <w:rsid w:val="001439F3"/>
    <w:rsid w:val="00147E8D"/>
    <w:rsid w:val="001557AC"/>
    <w:rsid w:val="00160939"/>
    <w:rsid w:val="001714DD"/>
    <w:rsid w:val="001B3DF5"/>
    <w:rsid w:val="001B420F"/>
    <w:rsid w:val="001F157D"/>
    <w:rsid w:val="00203A75"/>
    <w:rsid w:val="0021072A"/>
    <w:rsid w:val="00221CA8"/>
    <w:rsid w:val="002231BB"/>
    <w:rsid w:val="002623D9"/>
    <w:rsid w:val="0028030E"/>
    <w:rsid w:val="00283397"/>
    <w:rsid w:val="002B04CD"/>
    <w:rsid w:val="002B1A2F"/>
    <w:rsid w:val="002C0138"/>
    <w:rsid w:val="002C4522"/>
    <w:rsid w:val="002E09B0"/>
    <w:rsid w:val="002E545F"/>
    <w:rsid w:val="002F78D8"/>
    <w:rsid w:val="00301CFE"/>
    <w:rsid w:val="00310750"/>
    <w:rsid w:val="00314C18"/>
    <w:rsid w:val="003240AC"/>
    <w:rsid w:val="00324ADA"/>
    <w:rsid w:val="00327F9D"/>
    <w:rsid w:val="00330EBE"/>
    <w:rsid w:val="00382535"/>
    <w:rsid w:val="003B7DA3"/>
    <w:rsid w:val="00410FB1"/>
    <w:rsid w:val="00412B1B"/>
    <w:rsid w:val="00423E89"/>
    <w:rsid w:val="00432479"/>
    <w:rsid w:val="0043725D"/>
    <w:rsid w:val="00485D61"/>
    <w:rsid w:val="004A1D6A"/>
    <w:rsid w:val="004E628B"/>
    <w:rsid w:val="004F59CE"/>
    <w:rsid w:val="00503163"/>
    <w:rsid w:val="00524717"/>
    <w:rsid w:val="00526614"/>
    <w:rsid w:val="0054500F"/>
    <w:rsid w:val="00551A75"/>
    <w:rsid w:val="00557533"/>
    <w:rsid w:val="0056212F"/>
    <w:rsid w:val="005708F2"/>
    <w:rsid w:val="00585156"/>
    <w:rsid w:val="0059206E"/>
    <w:rsid w:val="005A4BB5"/>
    <w:rsid w:val="005B7CF0"/>
    <w:rsid w:val="005E6349"/>
    <w:rsid w:val="005E73DD"/>
    <w:rsid w:val="00615210"/>
    <w:rsid w:val="00646EDC"/>
    <w:rsid w:val="00697207"/>
    <w:rsid w:val="006C3910"/>
    <w:rsid w:val="006E0775"/>
    <w:rsid w:val="00700F9F"/>
    <w:rsid w:val="007065A0"/>
    <w:rsid w:val="00740931"/>
    <w:rsid w:val="0075688F"/>
    <w:rsid w:val="00773B93"/>
    <w:rsid w:val="007932B8"/>
    <w:rsid w:val="007A0ACE"/>
    <w:rsid w:val="007A1A3E"/>
    <w:rsid w:val="007A5507"/>
    <w:rsid w:val="00800988"/>
    <w:rsid w:val="008136B5"/>
    <w:rsid w:val="008306D7"/>
    <w:rsid w:val="008312F3"/>
    <w:rsid w:val="00835F05"/>
    <w:rsid w:val="00876767"/>
    <w:rsid w:val="008A1C6B"/>
    <w:rsid w:val="008D3EEC"/>
    <w:rsid w:val="008E0CEF"/>
    <w:rsid w:val="00900387"/>
    <w:rsid w:val="00914431"/>
    <w:rsid w:val="00921C74"/>
    <w:rsid w:val="009348BD"/>
    <w:rsid w:val="00973922"/>
    <w:rsid w:val="009C3A24"/>
    <w:rsid w:val="00A10404"/>
    <w:rsid w:val="00A27063"/>
    <w:rsid w:val="00A40C43"/>
    <w:rsid w:val="00A5060A"/>
    <w:rsid w:val="00A70D1D"/>
    <w:rsid w:val="00AA75E6"/>
    <w:rsid w:val="00AF4797"/>
    <w:rsid w:val="00B15565"/>
    <w:rsid w:val="00B26919"/>
    <w:rsid w:val="00B55A38"/>
    <w:rsid w:val="00B757BC"/>
    <w:rsid w:val="00BC6EE8"/>
    <w:rsid w:val="00BD5258"/>
    <w:rsid w:val="00CA3DD6"/>
    <w:rsid w:val="00CB633D"/>
    <w:rsid w:val="00CC3C64"/>
    <w:rsid w:val="00CC4271"/>
    <w:rsid w:val="00CC4EDD"/>
    <w:rsid w:val="00CE732E"/>
    <w:rsid w:val="00D1458E"/>
    <w:rsid w:val="00D53846"/>
    <w:rsid w:val="00D921BF"/>
    <w:rsid w:val="00DA07C2"/>
    <w:rsid w:val="00DD3E38"/>
    <w:rsid w:val="00DE4498"/>
    <w:rsid w:val="00E367D3"/>
    <w:rsid w:val="00E42409"/>
    <w:rsid w:val="00E56C63"/>
    <w:rsid w:val="00E649A0"/>
    <w:rsid w:val="00E663C7"/>
    <w:rsid w:val="00E66682"/>
    <w:rsid w:val="00E671DA"/>
    <w:rsid w:val="00E71DB5"/>
    <w:rsid w:val="00EC13D2"/>
    <w:rsid w:val="00EC3B56"/>
    <w:rsid w:val="00ED5208"/>
    <w:rsid w:val="00F604F6"/>
    <w:rsid w:val="00F8635D"/>
    <w:rsid w:val="00F97FD6"/>
    <w:rsid w:val="00FB13E4"/>
    <w:rsid w:val="00F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F72E6B9"/>
  <w15:chartTrackingRefBased/>
  <w15:docId w15:val="{AED3AD64-15BB-409A-BC00-37C9A9D8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20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206E"/>
    <w:rPr>
      <w:kern w:val="2"/>
      <w:sz w:val="21"/>
      <w:szCs w:val="24"/>
    </w:rPr>
  </w:style>
  <w:style w:type="table" w:styleId="a7">
    <w:name w:val="Table Grid"/>
    <w:basedOn w:val="a1"/>
    <w:uiPriority w:val="59"/>
    <w:rsid w:val="0057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7392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31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C4EDD"/>
    <w:pPr>
      <w:jc w:val="center"/>
    </w:pPr>
    <w:rPr>
      <w:rFonts w:eastAsia="ＭＳ ゴシック"/>
      <w:szCs w:val="21"/>
    </w:rPr>
  </w:style>
  <w:style w:type="character" w:customStyle="1" w:styleId="ac">
    <w:name w:val="記 (文字)"/>
    <w:basedOn w:val="a0"/>
    <w:link w:val="ab"/>
    <w:uiPriority w:val="99"/>
    <w:rsid w:val="00CC4EDD"/>
    <w:rPr>
      <w:rFonts w:eastAsia="ＭＳ ゴシック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CC4EDD"/>
    <w:pPr>
      <w:jc w:val="right"/>
    </w:pPr>
    <w:rPr>
      <w:rFonts w:eastAsia="ＭＳ ゴシック"/>
      <w:szCs w:val="21"/>
    </w:rPr>
  </w:style>
  <w:style w:type="character" w:customStyle="1" w:styleId="ae">
    <w:name w:val="結語 (文字)"/>
    <w:basedOn w:val="a0"/>
    <w:link w:val="ad"/>
    <w:uiPriority w:val="99"/>
    <w:rsid w:val="00CC4EDD"/>
    <w:rPr>
      <w:rFonts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ei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FACF-13F4-4C36-BA95-07B4A86C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法政大学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総合情報センター</dc:creator>
  <cp:keywords/>
  <cp:lastModifiedBy>島田　理紗子</cp:lastModifiedBy>
  <cp:revision>6</cp:revision>
  <cp:lastPrinted>2023-03-29T05:10:00Z</cp:lastPrinted>
  <dcterms:created xsi:type="dcterms:W3CDTF">2023-05-29T01:52:00Z</dcterms:created>
  <dcterms:modified xsi:type="dcterms:W3CDTF">2026-06-19T01:36:00Z</dcterms:modified>
</cp:coreProperties>
</file>